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741E0" w14:textId="77777777" w:rsidR="00E5047C" w:rsidRPr="00E5047C" w:rsidRDefault="00E5047C" w:rsidP="00E5047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504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8C135B" wp14:editId="6AAA55A1">
            <wp:simplePos x="0" y="0"/>
            <wp:positionH relativeFrom="page">
              <wp:posOffset>3577590</wp:posOffset>
            </wp:positionH>
            <wp:positionV relativeFrom="paragraph">
              <wp:posOffset>-379095</wp:posOffset>
            </wp:positionV>
            <wp:extent cx="596265" cy="7207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1062" w14:textId="77777777" w:rsidR="00E5047C" w:rsidRPr="00E5047C" w:rsidRDefault="00E5047C" w:rsidP="00E5047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21C498F" w14:textId="77777777" w:rsidR="00E5047C" w:rsidRPr="00E5047C" w:rsidRDefault="00E5047C" w:rsidP="00E5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123EB125" w14:textId="77777777" w:rsidR="00E5047C" w:rsidRPr="00E5047C" w:rsidRDefault="00E5047C" w:rsidP="00E5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ПОЛЯРНЫЕ ЗОРИ </w:t>
      </w:r>
    </w:p>
    <w:p w14:paraId="0A1E82C8" w14:textId="77777777" w:rsidR="00E5047C" w:rsidRPr="00E5047C" w:rsidRDefault="00E5047C" w:rsidP="00E5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ДВЕДОМСТВЕННОЙ ТЕРРИТОРИЕЙ</w:t>
      </w:r>
    </w:p>
    <w:p w14:paraId="4F8BEED3" w14:textId="77777777" w:rsidR="00E5047C" w:rsidRPr="00E5047C" w:rsidRDefault="00E5047C" w:rsidP="00E504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</w:p>
    <w:p w14:paraId="4655E906" w14:textId="77777777" w:rsidR="00E5047C" w:rsidRPr="00E5047C" w:rsidRDefault="00E5047C" w:rsidP="000C44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E5047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СТАНОВЛЕНИЕ</w:t>
      </w:r>
    </w:p>
    <w:p w14:paraId="68D952E2" w14:textId="77777777" w:rsidR="00E5047C" w:rsidRPr="00E5047C" w:rsidRDefault="00E5047C" w:rsidP="000C44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DA1C8" w14:textId="789969F4" w:rsidR="00E5047C" w:rsidRPr="00E5047C" w:rsidRDefault="00E5047C" w:rsidP="000C44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>«_</w:t>
      </w:r>
      <w:r w:rsidR="000C446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» 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№ ____</w:t>
      </w:r>
    </w:p>
    <w:p w14:paraId="61447542" w14:textId="77777777" w:rsidR="00E5047C" w:rsidRPr="00E5047C" w:rsidRDefault="00E5047C" w:rsidP="000C44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0E45E8" w14:textId="77777777" w:rsidR="00C92A14" w:rsidRDefault="00C92A14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5D1B55" w14:textId="17533468" w:rsidR="003929DE" w:rsidRPr="00C92A14" w:rsidRDefault="00212B80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791C57" w:rsidRPr="00C92A1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E5047C" w:rsidRPr="00C92A14">
        <w:rPr>
          <w:rFonts w:ascii="Times New Roman" w:eastAsia="Times New Roman" w:hAnsi="Times New Roman" w:cs="Times New Roman"/>
          <w:b/>
          <w:sz w:val="26"/>
          <w:szCs w:val="26"/>
        </w:rPr>
        <w:t>оряд</w:t>
      </w: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E5047C"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к заключения </w:t>
      </w:r>
    </w:p>
    <w:p w14:paraId="70EF1372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в электронной форме и подписания усиленной </w:t>
      </w:r>
    </w:p>
    <w:p w14:paraId="41B9FB83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ой электронной подписью лица,</w:t>
      </w:r>
    </w:p>
    <w:p w14:paraId="787DD8BD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ющего право действовать от имени соответственно</w:t>
      </w:r>
    </w:p>
    <w:p w14:paraId="467DF3CA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 уполномоченного органа, исполнителя муниципальных</w:t>
      </w:r>
    </w:p>
    <w:p w14:paraId="01319B11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в социальной сфере, соглашений о финансовом </w:t>
      </w:r>
    </w:p>
    <w:p w14:paraId="6688588E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обеспечении затрат, связанных с оказанием муниципальных</w:t>
      </w:r>
    </w:p>
    <w:p w14:paraId="5DE0890E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 в социальной сфере по направлению деятельности </w:t>
      </w:r>
    </w:p>
    <w:p w14:paraId="2762510F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«реализация дополнительных общеразвивающих</w:t>
      </w:r>
    </w:p>
    <w:p w14:paraId="44FEEEFB" w14:textId="10D30631" w:rsidR="003929DE" w:rsidRPr="00C92A14" w:rsidRDefault="003929DE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E5047C"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рограмм для детей» в соответствии с социальным </w:t>
      </w:r>
    </w:p>
    <w:p w14:paraId="6B7E90C6" w14:textId="77777777" w:rsidR="003929DE" w:rsidRPr="00C92A14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 xml:space="preserve">сертификатом на получение муниципальной услуги </w:t>
      </w:r>
    </w:p>
    <w:p w14:paraId="1A534BB5" w14:textId="7184DB03" w:rsidR="00E5047C" w:rsidRPr="000C446B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2A14">
        <w:rPr>
          <w:rFonts w:ascii="Times New Roman" w:eastAsia="Times New Roman" w:hAnsi="Times New Roman" w:cs="Times New Roman"/>
          <w:b/>
          <w:sz w:val="26"/>
          <w:szCs w:val="26"/>
        </w:rPr>
        <w:t>в социальной сфере</w:t>
      </w:r>
    </w:p>
    <w:bookmarkEnd w:id="0"/>
    <w:p w14:paraId="0FC1A251" w14:textId="77777777" w:rsidR="00E5047C" w:rsidRDefault="00E5047C" w:rsidP="000C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3A1C4A" w14:textId="51A91D26" w:rsidR="002776E6" w:rsidRPr="004156FC" w:rsidRDefault="002776E6" w:rsidP="004156FC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 xml:space="preserve">Внести в </w:t>
      </w:r>
      <w:r w:rsidR="00217164"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 xml:space="preserve">Порядок </w:t>
      </w:r>
      <w:r w:rsidR="00217164" w:rsidRPr="004156FC">
        <w:rPr>
          <w:rFonts w:ascii="Times New Roman" w:hAnsi="Times New Roman" w:cs="Times New Roman"/>
          <w:sz w:val="26"/>
          <w:szCs w:val="26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, утвержденный </w:t>
      </w:r>
      <w:r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>постановление</w:t>
      </w:r>
      <w:r w:rsidR="00217164"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>м</w:t>
      </w:r>
      <w:r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 xml:space="preserve"> администрации города Полярные Зори от 16.08.2023 № 821</w:t>
      </w:r>
      <w:r w:rsidR="004156FC"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>,</w:t>
      </w:r>
      <w:r w:rsidR="00791C57" w:rsidRPr="004156FC">
        <w:rPr>
          <w:rFonts w:ascii="Times New Roman" w:hAnsi="Times New Roman" w:cs="Times New Roman"/>
          <w:sz w:val="26"/>
          <w:szCs w:val="26"/>
        </w:rPr>
        <w:t xml:space="preserve"> </w:t>
      </w:r>
      <w:r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>следующие изменения:</w:t>
      </w:r>
      <w:r w:rsidRP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ab/>
      </w:r>
      <w:r w:rsidR="004156F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eastAsia="ru-RU"/>
        </w:rPr>
        <w:t xml:space="preserve">1.1. </w:t>
      </w:r>
      <w:r w:rsidRPr="004156F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</w:t>
      </w:r>
      <w:r w:rsidR="005A186A" w:rsidRPr="0041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Pr="0041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14:paraId="53D4ADA8" w14:textId="0C0AC41E" w:rsidR="002776E6" w:rsidRDefault="002776E6" w:rsidP="0057645A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04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соглашение в соответствии с социальным сертификатом, а также его расторжение осуществляются посредством заключения дополнительных соглашений к таким соглашениям (далее – дополнительные соглашения) в порядке и сроки, установленные пунктами 6 и 7 настоящего Порядка соответственно. Взаимодействие уполномоченного органа и исполнителя услуг при заключении и подписании соглашения в соответствии с социальным сертификатом, дополнительных соглашений осуществляется посредством автоматиз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рсонифицированное дополнительное </w:t>
      </w:r>
      <w:r w:rsidR="0057645A"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» (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С 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ФДО</w:t>
      </w:r>
      <w:r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») с использованием усиленных квалифицированных электронных подписей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91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F458AF" w14:textId="2A9253AF" w:rsidR="0057645A" w:rsidRDefault="004156FC" w:rsidP="0057645A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ексту</w:t>
      </w:r>
      <w:r w:rsidR="00791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4C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="0057645A" w:rsidRP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адок»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304C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С </w:t>
      </w:r>
      <w:r w:rsidR="0057645A"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645A">
        <w:rPr>
          <w:rFonts w:ascii="Times New Roman" w:eastAsia="Times New Roman" w:hAnsi="Times New Roman" w:cs="Times New Roman"/>
          <w:sz w:val="26"/>
          <w:szCs w:val="26"/>
          <w:lang w:eastAsia="ru-RU"/>
        </w:rPr>
        <w:t>ПФДО</w:t>
      </w:r>
      <w:r w:rsidR="0057645A" w:rsidRPr="002776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04C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92A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D3D003" w14:textId="21DE3923" w:rsidR="00E5047C" w:rsidRPr="00AA6AE9" w:rsidRDefault="00E5047C" w:rsidP="00AA6AE9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C77AE3"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фициального опубликования и распространяется </w:t>
      </w:r>
      <w:r w:rsidR="00791C57"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</w:t>
      </w:r>
      <w:r w:rsidR="00304C91"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ношения</w:t>
      </w:r>
      <w:r w:rsidR="00791C57"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7AE3"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е </w:t>
      </w:r>
      <w:r w:rsidRPr="00AA6AE9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23 года.</w:t>
      </w:r>
    </w:p>
    <w:p w14:paraId="048A9AE4" w14:textId="77777777" w:rsidR="00E5047C" w:rsidRDefault="00E5047C" w:rsidP="000C446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0FEEDA" w14:textId="77777777" w:rsidR="000C446B" w:rsidRPr="00E5047C" w:rsidRDefault="000C446B" w:rsidP="000C446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64BFAB" w14:textId="77777777" w:rsidR="00E5047C" w:rsidRPr="00E5047C" w:rsidRDefault="00E5047C" w:rsidP="000C446B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19EEB8" w14:textId="77777777" w:rsidR="00E5047C" w:rsidRPr="00E5047C" w:rsidRDefault="00E5047C" w:rsidP="000C44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Полярные Зори</w:t>
      </w:r>
    </w:p>
    <w:p w14:paraId="55E7DC63" w14:textId="5E979AC7" w:rsidR="00E5047C" w:rsidRPr="00E5047C" w:rsidRDefault="00E5047C" w:rsidP="000C44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392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E5047C">
        <w:rPr>
          <w:rFonts w:ascii="Times New Roman" w:eastAsia="Times New Roman" w:hAnsi="Times New Roman" w:cs="Times New Roman"/>
          <w:sz w:val="26"/>
          <w:szCs w:val="26"/>
          <w:lang w:eastAsia="ru-RU"/>
        </w:rPr>
        <w:t>М.О. Пухов</w:t>
      </w:r>
    </w:p>
    <w:p w14:paraId="3AFEB01C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B6FC76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000FFD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721D92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560DF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24E83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4AC90A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0F491D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4DE7D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882C1E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11320C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9C435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A91AE3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797D6A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CD043A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8122B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4DC115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68B8C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F44923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67DEF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3A18D6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D78981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2C5CE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B5118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22D6B8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9411E2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ED80D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35977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FC15E7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1196F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97AFD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0FF036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F1937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79F9D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3199B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A4BC5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96CBA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D0333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507706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2DD32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B3F5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242E76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174FCB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CDA05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498EF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0BB542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5822D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FB9D6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91724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99619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004A5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5ECCF5" w14:textId="77777777" w:rsidR="00BA622F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7DB3BD" w14:textId="77777777" w:rsidR="00BA622F" w:rsidRPr="00E5047C" w:rsidRDefault="00BA622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1CEF2" w14:textId="67DB1AC3" w:rsidR="00E5047C" w:rsidRDefault="00E5047C" w:rsidP="00E5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EA7F8" w14:textId="4E92FCBB" w:rsidR="006C6247" w:rsidRDefault="006C6247" w:rsidP="00E5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F679DB" w14:textId="77777777" w:rsidR="006C6247" w:rsidRPr="00E5047C" w:rsidRDefault="006C6247" w:rsidP="00E504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AD09EF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2DE81" w14:textId="348D85B6" w:rsid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F5562" w14:textId="77777777" w:rsidR="00C63A7F" w:rsidRPr="00E5047C" w:rsidRDefault="00C63A7F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EDC0C" w14:textId="77777777" w:rsidR="00E5047C" w:rsidRPr="00E5047C" w:rsidRDefault="00E5047C" w:rsidP="00E50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C8276" w14:textId="77777777" w:rsidR="00E5047C" w:rsidRPr="00E5047C" w:rsidRDefault="00E5047C" w:rsidP="00E5047C">
      <w:pPr>
        <w:spacing w:after="0" w:line="48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47C">
        <w:rPr>
          <w:rFonts w:ascii="Times New Roman" w:eastAsia="Calibri" w:hAnsi="Times New Roman" w:cs="Times New Roman"/>
          <w:sz w:val="26"/>
          <w:szCs w:val="26"/>
        </w:rPr>
        <w:t>Визы согласования:</w:t>
      </w:r>
    </w:p>
    <w:p w14:paraId="4D35DB5B" w14:textId="77777777" w:rsidR="00E5047C" w:rsidRPr="00E5047C" w:rsidRDefault="00E5047C" w:rsidP="00E5047C">
      <w:pPr>
        <w:spacing w:after="0" w:line="48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47C">
        <w:rPr>
          <w:rFonts w:ascii="Times New Roman" w:eastAsia="Calibri" w:hAnsi="Times New Roman" w:cs="Times New Roman"/>
          <w:sz w:val="26"/>
          <w:szCs w:val="26"/>
        </w:rPr>
        <w:t>Финансовый отдел</w:t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  <w:t>«___»_________2023 года</w:t>
      </w:r>
    </w:p>
    <w:p w14:paraId="262D20E1" w14:textId="77777777" w:rsidR="00E5047C" w:rsidRPr="00E5047C" w:rsidRDefault="00E5047C" w:rsidP="00E5047C">
      <w:pPr>
        <w:spacing w:after="0" w:line="48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047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авовой отдел </w:t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</w:r>
      <w:r w:rsidRPr="00E5047C">
        <w:rPr>
          <w:rFonts w:ascii="Times New Roman" w:eastAsia="Calibri" w:hAnsi="Times New Roman" w:cs="Times New Roman"/>
          <w:sz w:val="26"/>
          <w:szCs w:val="26"/>
        </w:rPr>
        <w:tab/>
        <w:t>«___»_________2023 года</w:t>
      </w:r>
    </w:p>
    <w:p w14:paraId="2C532404" w14:textId="77777777" w:rsidR="00E5047C" w:rsidRPr="00E5047C" w:rsidRDefault="00E5047C" w:rsidP="00E5047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x-none"/>
        </w:rPr>
      </w:pPr>
    </w:p>
    <w:p w14:paraId="0C9983D9" w14:textId="77777777" w:rsidR="00E5047C" w:rsidRPr="00E5047C" w:rsidRDefault="00E5047C" w:rsidP="00E5047C">
      <w:pPr>
        <w:spacing w:after="0"/>
        <w:rPr>
          <w:rFonts w:ascii="Times New Roman" w:eastAsia="Calibri" w:hAnsi="Times New Roman" w:cs="Times New Roman"/>
        </w:rPr>
      </w:pPr>
      <w:r w:rsidRPr="00E5047C">
        <w:rPr>
          <w:rFonts w:ascii="Times New Roman" w:eastAsia="Calibri" w:hAnsi="Times New Roman" w:cs="Times New Roman"/>
        </w:rPr>
        <w:t>Зиненкова О.В.</w:t>
      </w:r>
    </w:p>
    <w:p w14:paraId="4A814CFF" w14:textId="3C652BA2" w:rsidR="009C7AAE" w:rsidRPr="00BA622F" w:rsidRDefault="00E5047C" w:rsidP="00BA622F">
      <w:pPr>
        <w:spacing w:after="0"/>
        <w:rPr>
          <w:rFonts w:ascii="Times New Roman" w:eastAsia="Calibri" w:hAnsi="Times New Roman" w:cs="Times New Roman"/>
        </w:rPr>
      </w:pPr>
      <w:r w:rsidRPr="00E5047C">
        <w:rPr>
          <w:rFonts w:ascii="Times New Roman" w:eastAsia="Calibri" w:hAnsi="Times New Roman" w:cs="Times New Roman"/>
        </w:rPr>
        <w:t>1- дело, 1- отдел образования, 1- ФО, 1-ОЭРиПР</w:t>
      </w:r>
    </w:p>
    <w:sectPr w:rsidR="009C7AAE" w:rsidRPr="00BA622F" w:rsidSect="00D61795">
      <w:endnotePr>
        <w:numFmt w:val="decimal"/>
        <w:numRestart w:val="eachSect"/>
      </w:endnotePr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B956" w14:textId="77777777" w:rsidR="00212B80" w:rsidRDefault="00212B80" w:rsidP="001A660D">
      <w:pPr>
        <w:spacing w:after="0" w:line="240" w:lineRule="auto"/>
      </w:pPr>
      <w:r>
        <w:separator/>
      </w:r>
    </w:p>
  </w:endnote>
  <w:endnote w:type="continuationSeparator" w:id="0">
    <w:p w14:paraId="38EFF2E4" w14:textId="77777777" w:rsidR="00212B80" w:rsidRDefault="00212B80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CD78" w14:textId="77777777" w:rsidR="00212B80" w:rsidRDefault="00212B80" w:rsidP="001A660D">
      <w:pPr>
        <w:spacing w:after="0" w:line="240" w:lineRule="auto"/>
      </w:pPr>
      <w:r>
        <w:separator/>
      </w:r>
    </w:p>
  </w:footnote>
  <w:footnote w:type="continuationSeparator" w:id="0">
    <w:p w14:paraId="2BC64B8D" w14:textId="77777777" w:rsidR="00212B80" w:rsidRDefault="00212B80" w:rsidP="001A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8E1"/>
    <w:multiLevelType w:val="hybridMultilevel"/>
    <w:tmpl w:val="A232E8A6"/>
    <w:lvl w:ilvl="0" w:tplc="85E67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46"/>
    <w:multiLevelType w:val="hybridMultilevel"/>
    <w:tmpl w:val="2EEC98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3E6E"/>
    <w:multiLevelType w:val="hybridMultilevel"/>
    <w:tmpl w:val="9C168328"/>
    <w:lvl w:ilvl="0" w:tplc="80C6CDEA">
      <w:start w:val="1"/>
      <w:numFmt w:val="decimal"/>
      <w:lvlText w:val="%1.2."/>
      <w:lvlJc w:val="left"/>
      <w:pPr>
        <w:ind w:left="1440" w:hanging="360"/>
      </w:pPr>
      <w:rPr>
        <w:rFonts w:hint="default"/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62379"/>
    <w:multiLevelType w:val="hybridMultilevel"/>
    <w:tmpl w:val="29B44C00"/>
    <w:lvl w:ilvl="0" w:tplc="6CC42C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7A3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95386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6C0513C"/>
    <w:multiLevelType w:val="multilevel"/>
    <w:tmpl w:val="63C26A4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8357F7"/>
    <w:multiLevelType w:val="hybridMultilevel"/>
    <w:tmpl w:val="4768C374"/>
    <w:lvl w:ilvl="0" w:tplc="E6980B44">
      <w:start w:val="1"/>
      <w:numFmt w:val="decimal"/>
      <w:lvlText w:val="%1.1."/>
      <w:lvlJc w:val="left"/>
      <w:pPr>
        <w:ind w:left="1440" w:hanging="360"/>
      </w:pPr>
      <w:rPr>
        <w:rFonts w:hint="default"/>
        <w:i w:val="0"/>
        <w:color w:val="2D2D2D"/>
      </w:rPr>
    </w:lvl>
    <w:lvl w:ilvl="1" w:tplc="C0446522">
      <w:start w:val="1"/>
      <w:numFmt w:val="decimal"/>
      <w:lvlText w:val="%2.1."/>
      <w:lvlJc w:val="left"/>
      <w:pPr>
        <w:ind w:left="1440" w:hanging="360"/>
      </w:pPr>
      <w:rPr>
        <w:rFonts w:hint="default"/>
        <w:i w:val="0"/>
        <w:color w:val="2D2D2D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067"/>
    <w:multiLevelType w:val="hybridMultilevel"/>
    <w:tmpl w:val="E696A0E0"/>
    <w:lvl w:ilvl="0" w:tplc="B8B2FB1C">
      <w:start w:val="1"/>
      <w:numFmt w:val="decimal"/>
      <w:lvlText w:val="%1.2."/>
      <w:lvlJc w:val="left"/>
      <w:pPr>
        <w:ind w:left="144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01ABD"/>
    <w:multiLevelType w:val="multilevel"/>
    <w:tmpl w:val="FA1CAD6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92024D"/>
    <w:multiLevelType w:val="hybridMultilevel"/>
    <w:tmpl w:val="DF46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4DE9"/>
    <w:rsid w:val="0000639C"/>
    <w:rsid w:val="00007051"/>
    <w:rsid w:val="0001465F"/>
    <w:rsid w:val="00014AA6"/>
    <w:rsid w:val="000267AA"/>
    <w:rsid w:val="0002698B"/>
    <w:rsid w:val="00027AC8"/>
    <w:rsid w:val="00031CD2"/>
    <w:rsid w:val="00032132"/>
    <w:rsid w:val="000343AC"/>
    <w:rsid w:val="00037090"/>
    <w:rsid w:val="000404F1"/>
    <w:rsid w:val="00042273"/>
    <w:rsid w:val="00044526"/>
    <w:rsid w:val="000453CD"/>
    <w:rsid w:val="00045899"/>
    <w:rsid w:val="000517E0"/>
    <w:rsid w:val="00051E87"/>
    <w:rsid w:val="00054BE8"/>
    <w:rsid w:val="0005784F"/>
    <w:rsid w:val="00060E94"/>
    <w:rsid w:val="00061A77"/>
    <w:rsid w:val="00062450"/>
    <w:rsid w:val="00062560"/>
    <w:rsid w:val="00063947"/>
    <w:rsid w:val="0006433C"/>
    <w:rsid w:val="00064E57"/>
    <w:rsid w:val="0006508D"/>
    <w:rsid w:val="00070304"/>
    <w:rsid w:val="00070C77"/>
    <w:rsid w:val="00071671"/>
    <w:rsid w:val="0007329D"/>
    <w:rsid w:val="00073EF1"/>
    <w:rsid w:val="000740F2"/>
    <w:rsid w:val="00076B17"/>
    <w:rsid w:val="00076F1E"/>
    <w:rsid w:val="00077824"/>
    <w:rsid w:val="00082156"/>
    <w:rsid w:val="000821A8"/>
    <w:rsid w:val="000825E2"/>
    <w:rsid w:val="000827B2"/>
    <w:rsid w:val="00083777"/>
    <w:rsid w:val="00084A24"/>
    <w:rsid w:val="00085078"/>
    <w:rsid w:val="0008679F"/>
    <w:rsid w:val="000869FA"/>
    <w:rsid w:val="000871B6"/>
    <w:rsid w:val="0008741C"/>
    <w:rsid w:val="00087BC0"/>
    <w:rsid w:val="0009344F"/>
    <w:rsid w:val="000947CD"/>
    <w:rsid w:val="000A0043"/>
    <w:rsid w:val="000A099D"/>
    <w:rsid w:val="000A3B1C"/>
    <w:rsid w:val="000A51BD"/>
    <w:rsid w:val="000A6ECC"/>
    <w:rsid w:val="000A7B5B"/>
    <w:rsid w:val="000A7C87"/>
    <w:rsid w:val="000B1364"/>
    <w:rsid w:val="000B1447"/>
    <w:rsid w:val="000B1C14"/>
    <w:rsid w:val="000B22C7"/>
    <w:rsid w:val="000B2AF9"/>
    <w:rsid w:val="000B7C8D"/>
    <w:rsid w:val="000C427C"/>
    <w:rsid w:val="000C446B"/>
    <w:rsid w:val="000C61F1"/>
    <w:rsid w:val="000C7804"/>
    <w:rsid w:val="000C78AA"/>
    <w:rsid w:val="000D07B8"/>
    <w:rsid w:val="000D23E0"/>
    <w:rsid w:val="000D2FCA"/>
    <w:rsid w:val="000D4B72"/>
    <w:rsid w:val="000D7669"/>
    <w:rsid w:val="000D7C7A"/>
    <w:rsid w:val="000E0C9C"/>
    <w:rsid w:val="000E0CD7"/>
    <w:rsid w:val="000E12EF"/>
    <w:rsid w:val="000E19AC"/>
    <w:rsid w:val="000E2237"/>
    <w:rsid w:val="000E3BBE"/>
    <w:rsid w:val="000E4985"/>
    <w:rsid w:val="000E56A5"/>
    <w:rsid w:val="000E6295"/>
    <w:rsid w:val="000E7D9D"/>
    <w:rsid w:val="000F067A"/>
    <w:rsid w:val="000F454D"/>
    <w:rsid w:val="000F5B7C"/>
    <w:rsid w:val="000F5D13"/>
    <w:rsid w:val="001000AA"/>
    <w:rsid w:val="001011EF"/>
    <w:rsid w:val="001013BD"/>
    <w:rsid w:val="00104AD9"/>
    <w:rsid w:val="001055BD"/>
    <w:rsid w:val="00105BFA"/>
    <w:rsid w:val="0011237D"/>
    <w:rsid w:val="00113C80"/>
    <w:rsid w:val="00117488"/>
    <w:rsid w:val="001203CE"/>
    <w:rsid w:val="0012176F"/>
    <w:rsid w:val="00121D68"/>
    <w:rsid w:val="00123145"/>
    <w:rsid w:val="00124282"/>
    <w:rsid w:val="0013089C"/>
    <w:rsid w:val="001334A1"/>
    <w:rsid w:val="00135B74"/>
    <w:rsid w:val="00135FA2"/>
    <w:rsid w:val="0013605C"/>
    <w:rsid w:val="00140D96"/>
    <w:rsid w:val="00141952"/>
    <w:rsid w:val="00143672"/>
    <w:rsid w:val="0014482A"/>
    <w:rsid w:val="001458E6"/>
    <w:rsid w:val="00145A8C"/>
    <w:rsid w:val="001468F2"/>
    <w:rsid w:val="0014739A"/>
    <w:rsid w:val="00150C5D"/>
    <w:rsid w:val="00150E9B"/>
    <w:rsid w:val="0015122B"/>
    <w:rsid w:val="00153E3A"/>
    <w:rsid w:val="0015528F"/>
    <w:rsid w:val="00155A53"/>
    <w:rsid w:val="00155E95"/>
    <w:rsid w:val="00156C0B"/>
    <w:rsid w:val="00156D20"/>
    <w:rsid w:val="001578B0"/>
    <w:rsid w:val="001579A6"/>
    <w:rsid w:val="00160342"/>
    <w:rsid w:val="0016101F"/>
    <w:rsid w:val="00167D64"/>
    <w:rsid w:val="00167E96"/>
    <w:rsid w:val="0017231E"/>
    <w:rsid w:val="001752B4"/>
    <w:rsid w:val="00176912"/>
    <w:rsid w:val="001808D8"/>
    <w:rsid w:val="00183AB1"/>
    <w:rsid w:val="001850BD"/>
    <w:rsid w:val="00190473"/>
    <w:rsid w:val="00190EF0"/>
    <w:rsid w:val="001933D2"/>
    <w:rsid w:val="001935DF"/>
    <w:rsid w:val="001A075E"/>
    <w:rsid w:val="001A0DCF"/>
    <w:rsid w:val="001A2970"/>
    <w:rsid w:val="001A2B09"/>
    <w:rsid w:val="001A660D"/>
    <w:rsid w:val="001A6DC8"/>
    <w:rsid w:val="001B023B"/>
    <w:rsid w:val="001B0716"/>
    <w:rsid w:val="001B1450"/>
    <w:rsid w:val="001B2ED8"/>
    <w:rsid w:val="001B2FCA"/>
    <w:rsid w:val="001B3418"/>
    <w:rsid w:val="001B3FD9"/>
    <w:rsid w:val="001B5719"/>
    <w:rsid w:val="001B5A1A"/>
    <w:rsid w:val="001B618C"/>
    <w:rsid w:val="001B62AC"/>
    <w:rsid w:val="001C10F4"/>
    <w:rsid w:val="001C2756"/>
    <w:rsid w:val="001C34A6"/>
    <w:rsid w:val="001C3BE7"/>
    <w:rsid w:val="001C40EE"/>
    <w:rsid w:val="001C42F7"/>
    <w:rsid w:val="001C6ABA"/>
    <w:rsid w:val="001C7337"/>
    <w:rsid w:val="001D23BD"/>
    <w:rsid w:val="001D2F08"/>
    <w:rsid w:val="001D58C3"/>
    <w:rsid w:val="001D5EBE"/>
    <w:rsid w:val="001E01BA"/>
    <w:rsid w:val="001E05AB"/>
    <w:rsid w:val="001E240A"/>
    <w:rsid w:val="001E4DB8"/>
    <w:rsid w:val="001E500E"/>
    <w:rsid w:val="001E7D57"/>
    <w:rsid w:val="001F0B38"/>
    <w:rsid w:val="001F1593"/>
    <w:rsid w:val="001F1992"/>
    <w:rsid w:val="001F236E"/>
    <w:rsid w:val="001F25EF"/>
    <w:rsid w:val="001F2D83"/>
    <w:rsid w:val="001F4843"/>
    <w:rsid w:val="001F5175"/>
    <w:rsid w:val="001F5F07"/>
    <w:rsid w:val="001F6343"/>
    <w:rsid w:val="001F72A9"/>
    <w:rsid w:val="002004AF"/>
    <w:rsid w:val="0020132A"/>
    <w:rsid w:val="002016E8"/>
    <w:rsid w:val="00202D2C"/>
    <w:rsid w:val="00203C7F"/>
    <w:rsid w:val="00203E3F"/>
    <w:rsid w:val="00206A87"/>
    <w:rsid w:val="00210B7E"/>
    <w:rsid w:val="00212B80"/>
    <w:rsid w:val="002130EC"/>
    <w:rsid w:val="00214E6F"/>
    <w:rsid w:val="00217164"/>
    <w:rsid w:val="00220B95"/>
    <w:rsid w:val="0022123D"/>
    <w:rsid w:val="00222591"/>
    <w:rsid w:val="002226D5"/>
    <w:rsid w:val="002237DE"/>
    <w:rsid w:val="002248CF"/>
    <w:rsid w:val="00224EA6"/>
    <w:rsid w:val="0022793A"/>
    <w:rsid w:val="00232A04"/>
    <w:rsid w:val="002334B5"/>
    <w:rsid w:val="00233F21"/>
    <w:rsid w:val="002346B1"/>
    <w:rsid w:val="00234FF9"/>
    <w:rsid w:val="002353FB"/>
    <w:rsid w:val="0023628B"/>
    <w:rsid w:val="00240593"/>
    <w:rsid w:val="0024081E"/>
    <w:rsid w:val="00241217"/>
    <w:rsid w:val="00241DF6"/>
    <w:rsid w:val="002426D8"/>
    <w:rsid w:val="00243292"/>
    <w:rsid w:val="0024622E"/>
    <w:rsid w:val="00246441"/>
    <w:rsid w:val="002465DE"/>
    <w:rsid w:val="00246790"/>
    <w:rsid w:val="00251368"/>
    <w:rsid w:val="0025200A"/>
    <w:rsid w:val="0025267D"/>
    <w:rsid w:val="00253C41"/>
    <w:rsid w:val="00253E60"/>
    <w:rsid w:val="00255BE0"/>
    <w:rsid w:val="00256622"/>
    <w:rsid w:val="002568C5"/>
    <w:rsid w:val="00263C5E"/>
    <w:rsid w:val="002659D2"/>
    <w:rsid w:val="00266AC0"/>
    <w:rsid w:val="002723BD"/>
    <w:rsid w:val="00272497"/>
    <w:rsid w:val="00273FE1"/>
    <w:rsid w:val="00274D9B"/>
    <w:rsid w:val="002759EC"/>
    <w:rsid w:val="002763A4"/>
    <w:rsid w:val="002776E6"/>
    <w:rsid w:val="00277843"/>
    <w:rsid w:val="00277A37"/>
    <w:rsid w:val="00280D19"/>
    <w:rsid w:val="00281988"/>
    <w:rsid w:val="0028274E"/>
    <w:rsid w:val="002845AB"/>
    <w:rsid w:val="00286672"/>
    <w:rsid w:val="002873C7"/>
    <w:rsid w:val="00290E93"/>
    <w:rsid w:val="00292D91"/>
    <w:rsid w:val="002957B5"/>
    <w:rsid w:val="00296327"/>
    <w:rsid w:val="002964C7"/>
    <w:rsid w:val="00296CEC"/>
    <w:rsid w:val="002A1495"/>
    <w:rsid w:val="002A192B"/>
    <w:rsid w:val="002A41B3"/>
    <w:rsid w:val="002B66B2"/>
    <w:rsid w:val="002C4739"/>
    <w:rsid w:val="002C47FB"/>
    <w:rsid w:val="002C4A1B"/>
    <w:rsid w:val="002C5BE7"/>
    <w:rsid w:val="002C60FF"/>
    <w:rsid w:val="002C6741"/>
    <w:rsid w:val="002C792C"/>
    <w:rsid w:val="002C7A64"/>
    <w:rsid w:val="002D251E"/>
    <w:rsid w:val="002D405F"/>
    <w:rsid w:val="002D5EC7"/>
    <w:rsid w:val="002E4041"/>
    <w:rsid w:val="002E4F0D"/>
    <w:rsid w:val="002E4FB6"/>
    <w:rsid w:val="002F065B"/>
    <w:rsid w:val="002F06B8"/>
    <w:rsid w:val="002F0EB4"/>
    <w:rsid w:val="002F17D3"/>
    <w:rsid w:val="002F1FF3"/>
    <w:rsid w:val="002F2C86"/>
    <w:rsid w:val="002F3B98"/>
    <w:rsid w:val="002F67A5"/>
    <w:rsid w:val="0030143F"/>
    <w:rsid w:val="00304002"/>
    <w:rsid w:val="00304C91"/>
    <w:rsid w:val="00304DED"/>
    <w:rsid w:val="003103A3"/>
    <w:rsid w:val="00314D97"/>
    <w:rsid w:val="00315AF4"/>
    <w:rsid w:val="0031621A"/>
    <w:rsid w:val="003164F2"/>
    <w:rsid w:val="003213FA"/>
    <w:rsid w:val="00321658"/>
    <w:rsid w:val="00322A1C"/>
    <w:rsid w:val="00323E6A"/>
    <w:rsid w:val="00324E1C"/>
    <w:rsid w:val="00326E8A"/>
    <w:rsid w:val="003273B9"/>
    <w:rsid w:val="00331C88"/>
    <w:rsid w:val="00331F1D"/>
    <w:rsid w:val="003328C5"/>
    <w:rsid w:val="003333CA"/>
    <w:rsid w:val="003337A3"/>
    <w:rsid w:val="00333FAE"/>
    <w:rsid w:val="00334C37"/>
    <w:rsid w:val="0033643D"/>
    <w:rsid w:val="003407D1"/>
    <w:rsid w:val="0034367B"/>
    <w:rsid w:val="003439BC"/>
    <w:rsid w:val="003449D0"/>
    <w:rsid w:val="00351F1E"/>
    <w:rsid w:val="003536E4"/>
    <w:rsid w:val="00354CB7"/>
    <w:rsid w:val="00354FC8"/>
    <w:rsid w:val="00363B0A"/>
    <w:rsid w:val="00363F7A"/>
    <w:rsid w:val="00365CB2"/>
    <w:rsid w:val="003719D2"/>
    <w:rsid w:val="003776D7"/>
    <w:rsid w:val="003823E0"/>
    <w:rsid w:val="00382B8B"/>
    <w:rsid w:val="003841C0"/>
    <w:rsid w:val="003846A2"/>
    <w:rsid w:val="00387345"/>
    <w:rsid w:val="00387BC4"/>
    <w:rsid w:val="00390560"/>
    <w:rsid w:val="0039189F"/>
    <w:rsid w:val="003929DE"/>
    <w:rsid w:val="003960D3"/>
    <w:rsid w:val="003A15A5"/>
    <w:rsid w:val="003A1664"/>
    <w:rsid w:val="003A3239"/>
    <w:rsid w:val="003A58FF"/>
    <w:rsid w:val="003B18D4"/>
    <w:rsid w:val="003B2AD9"/>
    <w:rsid w:val="003B6ABD"/>
    <w:rsid w:val="003B7834"/>
    <w:rsid w:val="003B78F1"/>
    <w:rsid w:val="003B7E2B"/>
    <w:rsid w:val="003C3EF0"/>
    <w:rsid w:val="003C55BB"/>
    <w:rsid w:val="003C59FC"/>
    <w:rsid w:val="003C5AFA"/>
    <w:rsid w:val="003C6366"/>
    <w:rsid w:val="003C7692"/>
    <w:rsid w:val="003C79F5"/>
    <w:rsid w:val="003D0B26"/>
    <w:rsid w:val="003D46CC"/>
    <w:rsid w:val="003D72B9"/>
    <w:rsid w:val="003E03A2"/>
    <w:rsid w:val="003E0AD7"/>
    <w:rsid w:val="003E16E2"/>
    <w:rsid w:val="003E23B2"/>
    <w:rsid w:val="003E41FA"/>
    <w:rsid w:val="003E516F"/>
    <w:rsid w:val="003E5FB5"/>
    <w:rsid w:val="003E631C"/>
    <w:rsid w:val="003F0F58"/>
    <w:rsid w:val="003F5587"/>
    <w:rsid w:val="003F6034"/>
    <w:rsid w:val="00400C44"/>
    <w:rsid w:val="00400DE4"/>
    <w:rsid w:val="00401EB1"/>
    <w:rsid w:val="00402692"/>
    <w:rsid w:val="00402D6D"/>
    <w:rsid w:val="00403118"/>
    <w:rsid w:val="00404469"/>
    <w:rsid w:val="004078D4"/>
    <w:rsid w:val="004107CF"/>
    <w:rsid w:val="00410DA8"/>
    <w:rsid w:val="0041463C"/>
    <w:rsid w:val="00415238"/>
    <w:rsid w:val="004156FC"/>
    <w:rsid w:val="00416E77"/>
    <w:rsid w:val="0042043E"/>
    <w:rsid w:val="00420FBD"/>
    <w:rsid w:val="004223CA"/>
    <w:rsid w:val="00422F3E"/>
    <w:rsid w:val="00422FAC"/>
    <w:rsid w:val="00424151"/>
    <w:rsid w:val="004254BA"/>
    <w:rsid w:val="00425974"/>
    <w:rsid w:val="0043076C"/>
    <w:rsid w:val="004311A6"/>
    <w:rsid w:val="004312D9"/>
    <w:rsid w:val="004320A8"/>
    <w:rsid w:val="00432585"/>
    <w:rsid w:val="00432B5A"/>
    <w:rsid w:val="004331B6"/>
    <w:rsid w:val="00442179"/>
    <w:rsid w:val="00446D1F"/>
    <w:rsid w:val="0045262F"/>
    <w:rsid w:val="00452C6A"/>
    <w:rsid w:val="004546CA"/>
    <w:rsid w:val="0045787D"/>
    <w:rsid w:val="00460DD9"/>
    <w:rsid w:val="00464615"/>
    <w:rsid w:val="00464F0C"/>
    <w:rsid w:val="00467F69"/>
    <w:rsid w:val="0047265A"/>
    <w:rsid w:val="00473A12"/>
    <w:rsid w:val="004747C0"/>
    <w:rsid w:val="00475AA5"/>
    <w:rsid w:val="004807FC"/>
    <w:rsid w:val="00481533"/>
    <w:rsid w:val="00484D1B"/>
    <w:rsid w:val="004867A8"/>
    <w:rsid w:val="00490392"/>
    <w:rsid w:val="00490E5C"/>
    <w:rsid w:val="00490EBF"/>
    <w:rsid w:val="00492125"/>
    <w:rsid w:val="004952E6"/>
    <w:rsid w:val="004A0771"/>
    <w:rsid w:val="004A0971"/>
    <w:rsid w:val="004A10EA"/>
    <w:rsid w:val="004A2971"/>
    <w:rsid w:val="004A2B76"/>
    <w:rsid w:val="004A3CDD"/>
    <w:rsid w:val="004A40C6"/>
    <w:rsid w:val="004A63DA"/>
    <w:rsid w:val="004B08BE"/>
    <w:rsid w:val="004B36CE"/>
    <w:rsid w:val="004B3EEA"/>
    <w:rsid w:val="004B574F"/>
    <w:rsid w:val="004B7F8E"/>
    <w:rsid w:val="004C0121"/>
    <w:rsid w:val="004C020F"/>
    <w:rsid w:val="004C10A4"/>
    <w:rsid w:val="004C10C0"/>
    <w:rsid w:val="004C28BC"/>
    <w:rsid w:val="004C3551"/>
    <w:rsid w:val="004C3A41"/>
    <w:rsid w:val="004C441A"/>
    <w:rsid w:val="004D0EC0"/>
    <w:rsid w:val="004D10B5"/>
    <w:rsid w:val="004D16BD"/>
    <w:rsid w:val="004D2615"/>
    <w:rsid w:val="004D4DFB"/>
    <w:rsid w:val="004D67FA"/>
    <w:rsid w:val="004E09B1"/>
    <w:rsid w:val="004E6802"/>
    <w:rsid w:val="004E6A57"/>
    <w:rsid w:val="004E711F"/>
    <w:rsid w:val="004F0EBD"/>
    <w:rsid w:val="004F4810"/>
    <w:rsid w:val="004F4F63"/>
    <w:rsid w:val="004F516A"/>
    <w:rsid w:val="004F7686"/>
    <w:rsid w:val="005006BD"/>
    <w:rsid w:val="00501316"/>
    <w:rsid w:val="00502084"/>
    <w:rsid w:val="00502C4C"/>
    <w:rsid w:val="00503939"/>
    <w:rsid w:val="00503F6C"/>
    <w:rsid w:val="0050559D"/>
    <w:rsid w:val="00511949"/>
    <w:rsid w:val="0051302C"/>
    <w:rsid w:val="0051310F"/>
    <w:rsid w:val="005144CA"/>
    <w:rsid w:val="0051654C"/>
    <w:rsid w:val="00522540"/>
    <w:rsid w:val="00522A7C"/>
    <w:rsid w:val="00522CAB"/>
    <w:rsid w:val="00524B27"/>
    <w:rsid w:val="00527650"/>
    <w:rsid w:val="005277EA"/>
    <w:rsid w:val="00532F73"/>
    <w:rsid w:val="00533071"/>
    <w:rsid w:val="00533F70"/>
    <w:rsid w:val="005364A4"/>
    <w:rsid w:val="00536958"/>
    <w:rsid w:val="005405CE"/>
    <w:rsid w:val="005417EA"/>
    <w:rsid w:val="00541FE6"/>
    <w:rsid w:val="00542C37"/>
    <w:rsid w:val="0054366C"/>
    <w:rsid w:val="005452EE"/>
    <w:rsid w:val="00545313"/>
    <w:rsid w:val="00546866"/>
    <w:rsid w:val="00546AE6"/>
    <w:rsid w:val="00546D1B"/>
    <w:rsid w:val="00552159"/>
    <w:rsid w:val="00557832"/>
    <w:rsid w:val="00560E89"/>
    <w:rsid w:val="00561301"/>
    <w:rsid w:val="0056201C"/>
    <w:rsid w:val="005632AA"/>
    <w:rsid w:val="0056338C"/>
    <w:rsid w:val="00564A75"/>
    <w:rsid w:val="00567D00"/>
    <w:rsid w:val="00570110"/>
    <w:rsid w:val="005710B5"/>
    <w:rsid w:val="005718CF"/>
    <w:rsid w:val="00571AC4"/>
    <w:rsid w:val="00573343"/>
    <w:rsid w:val="0057645A"/>
    <w:rsid w:val="00576F17"/>
    <w:rsid w:val="005771FB"/>
    <w:rsid w:val="005777D0"/>
    <w:rsid w:val="00580249"/>
    <w:rsid w:val="00580A78"/>
    <w:rsid w:val="005812EB"/>
    <w:rsid w:val="0058198B"/>
    <w:rsid w:val="00582E8C"/>
    <w:rsid w:val="005844DD"/>
    <w:rsid w:val="005847D8"/>
    <w:rsid w:val="00585338"/>
    <w:rsid w:val="00585B1C"/>
    <w:rsid w:val="00592949"/>
    <w:rsid w:val="0059416B"/>
    <w:rsid w:val="00597FC1"/>
    <w:rsid w:val="005A186A"/>
    <w:rsid w:val="005A305F"/>
    <w:rsid w:val="005A37DF"/>
    <w:rsid w:val="005A6398"/>
    <w:rsid w:val="005A7A61"/>
    <w:rsid w:val="005B00E6"/>
    <w:rsid w:val="005B0125"/>
    <w:rsid w:val="005B18D1"/>
    <w:rsid w:val="005B2205"/>
    <w:rsid w:val="005B2B99"/>
    <w:rsid w:val="005B3B9A"/>
    <w:rsid w:val="005B4F76"/>
    <w:rsid w:val="005B5F3B"/>
    <w:rsid w:val="005B7E00"/>
    <w:rsid w:val="005C14F8"/>
    <w:rsid w:val="005C1C7A"/>
    <w:rsid w:val="005C2025"/>
    <w:rsid w:val="005C2A7D"/>
    <w:rsid w:val="005C48D7"/>
    <w:rsid w:val="005C5546"/>
    <w:rsid w:val="005C5B79"/>
    <w:rsid w:val="005C629E"/>
    <w:rsid w:val="005C7DD6"/>
    <w:rsid w:val="005D1CB8"/>
    <w:rsid w:val="005D60DA"/>
    <w:rsid w:val="005E19B6"/>
    <w:rsid w:val="005E1BBE"/>
    <w:rsid w:val="005E26CD"/>
    <w:rsid w:val="005E316D"/>
    <w:rsid w:val="005E34F0"/>
    <w:rsid w:val="005F00C0"/>
    <w:rsid w:val="005F00E3"/>
    <w:rsid w:val="005F22DC"/>
    <w:rsid w:val="005F60A8"/>
    <w:rsid w:val="005F660B"/>
    <w:rsid w:val="0060306E"/>
    <w:rsid w:val="006050F7"/>
    <w:rsid w:val="00605711"/>
    <w:rsid w:val="0060746A"/>
    <w:rsid w:val="00612428"/>
    <w:rsid w:val="00612ACF"/>
    <w:rsid w:val="00614C1B"/>
    <w:rsid w:val="00614D8F"/>
    <w:rsid w:val="0061738A"/>
    <w:rsid w:val="0062111D"/>
    <w:rsid w:val="00622230"/>
    <w:rsid w:val="00622FE9"/>
    <w:rsid w:val="006230DB"/>
    <w:rsid w:val="00632C6A"/>
    <w:rsid w:val="006333CE"/>
    <w:rsid w:val="0063539A"/>
    <w:rsid w:val="00635A8C"/>
    <w:rsid w:val="00641677"/>
    <w:rsid w:val="00641773"/>
    <w:rsid w:val="006425EF"/>
    <w:rsid w:val="00642803"/>
    <w:rsid w:val="0064391D"/>
    <w:rsid w:val="00643EDB"/>
    <w:rsid w:val="00645170"/>
    <w:rsid w:val="006459BF"/>
    <w:rsid w:val="00647ED0"/>
    <w:rsid w:val="00651152"/>
    <w:rsid w:val="006522C7"/>
    <w:rsid w:val="00652D4E"/>
    <w:rsid w:val="006566F0"/>
    <w:rsid w:val="00656B8A"/>
    <w:rsid w:val="00663BB0"/>
    <w:rsid w:val="00664619"/>
    <w:rsid w:val="00665B14"/>
    <w:rsid w:val="00666371"/>
    <w:rsid w:val="006721A2"/>
    <w:rsid w:val="00673200"/>
    <w:rsid w:val="00675106"/>
    <w:rsid w:val="00675BFC"/>
    <w:rsid w:val="00675F75"/>
    <w:rsid w:val="00682DC4"/>
    <w:rsid w:val="0068372D"/>
    <w:rsid w:val="00683AE1"/>
    <w:rsid w:val="0068464C"/>
    <w:rsid w:val="0068497E"/>
    <w:rsid w:val="00687922"/>
    <w:rsid w:val="006917A2"/>
    <w:rsid w:val="00691E88"/>
    <w:rsid w:val="0069280F"/>
    <w:rsid w:val="00694303"/>
    <w:rsid w:val="0069537E"/>
    <w:rsid w:val="006A2CC9"/>
    <w:rsid w:val="006A2DC7"/>
    <w:rsid w:val="006A3266"/>
    <w:rsid w:val="006A4837"/>
    <w:rsid w:val="006A68EE"/>
    <w:rsid w:val="006B3B51"/>
    <w:rsid w:val="006B47E5"/>
    <w:rsid w:val="006B4931"/>
    <w:rsid w:val="006B58A8"/>
    <w:rsid w:val="006B59D8"/>
    <w:rsid w:val="006B6FE4"/>
    <w:rsid w:val="006B760F"/>
    <w:rsid w:val="006C0E05"/>
    <w:rsid w:val="006C239B"/>
    <w:rsid w:val="006C3AA5"/>
    <w:rsid w:val="006C6247"/>
    <w:rsid w:val="006C6CA4"/>
    <w:rsid w:val="006D0E3B"/>
    <w:rsid w:val="006D2382"/>
    <w:rsid w:val="006D55EF"/>
    <w:rsid w:val="006D7CDC"/>
    <w:rsid w:val="006E0477"/>
    <w:rsid w:val="006E0791"/>
    <w:rsid w:val="006E0D2B"/>
    <w:rsid w:val="006E1808"/>
    <w:rsid w:val="006E2EC7"/>
    <w:rsid w:val="006E4E15"/>
    <w:rsid w:val="006E5279"/>
    <w:rsid w:val="006E71EF"/>
    <w:rsid w:val="006E788E"/>
    <w:rsid w:val="006E7A2A"/>
    <w:rsid w:val="006F0F0C"/>
    <w:rsid w:val="006F2180"/>
    <w:rsid w:val="006F2480"/>
    <w:rsid w:val="006F276A"/>
    <w:rsid w:val="006F4F48"/>
    <w:rsid w:val="006F5D7F"/>
    <w:rsid w:val="006F6499"/>
    <w:rsid w:val="006F6BA3"/>
    <w:rsid w:val="006F78CF"/>
    <w:rsid w:val="006F7E08"/>
    <w:rsid w:val="0070086B"/>
    <w:rsid w:val="00701419"/>
    <w:rsid w:val="0070384B"/>
    <w:rsid w:val="00704981"/>
    <w:rsid w:val="00705197"/>
    <w:rsid w:val="007053C2"/>
    <w:rsid w:val="00705FA7"/>
    <w:rsid w:val="00706D0E"/>
    <w:rsid w:val="00712729"/>
    <w:rsid w:val="00714566"/>
    <w:rsid w:val="00714E4D"/>
    <w:rsid w:val="00716F73"/>
    <w:rsid w:val="00720A95"/>
    <w:rsid w:val="00720C61"/>
    <w:rsid w:val="00721984"/>
    <w:rsid w:val="007223FA"/>
    <w:rsid w:val="007229D0"/>
    <w:rsid w:val="00722C6D"/>
    <w:rsid w:val="00723E87"/>
    <w:rsid w:val="0072471E"/>
    <w:rsid w:val="00724823"/>
    <w:rsid w:val="00724C0B"/>
    <w:rsid w:val="00730D8C"/>
    <w:rsid w:val="00731FEB"/>
    <w:rsid w:val="0073479F"/>
    <w:rsid w:val="00742326"/>
    <w:rsid w:val="00742E51"/>
    <w:rsid w:val="007431AD"/>
    <w:rsid w:val="0075269E"/>
    <w:rsid w:val="00754D39"/>
    <w:rsid w:val="00755712"/>
    <w:rsid w:val="0075606E"/>
    <w:rsid w:val="00757C69"/>
    <w:rsid w:val="00757DAC"/>
    <w:rsid w:val="007603EE"/>
    <w:rsid w:val="007653AB"/>
    <w:rsid w:val="00766ED6"/>
    <w:rsid w:val="00767118"/>
    <w:rsid w:val="0077046C"/>
    <w:rsid w:val="0077053C"/>
    <w:rsid w:val="00771B5E"/>
    <w:rsid w:val="00774166"/>
    <w:rsid w:val="0077473E"/>
    <w:rsid w:val="0077534E"/>
    <w:rsid w:val="007764B3"/>
    <w:rsid w:val="007766C2"/>
    <w:rsid w:val="007773E4"/>
    <w:rsid w:val="007775AA"/>
    <w:rsid w:val="00784DCD"/>
    <w:rsid w:val="007858A0"/>
    <w:rsid w:val="00786D32"/>
    <w:rsid w:val="00786F5C"/>
    <w:rsid w:val="00790457"/>
    <w:rsid w:val="007906FF"/>
    <w:rsid w:val="00791C57"/>
    <w:rsid w:val="00792BF4"/>
    <w:rsid w:val="0079579F"/>
    <w:rsid w:val="007970FB"/>
    <w:rsid w:val="00797963"/>
    <w:rsid w:val="007A0BBA"/>
    <w:rsid w:val="007A1342"/>
    <w:rsid w:val="007A13AA"/>
    <w:rsid w:val="007A1702"/>
    <w:rsid w:val="007A1A54"/>
    <w:rsid w:val="007A55D8"/>
    <w:rsid w:val="007A6622"/>
    <w:rsid w:val="007A74AA"/>
    <w:rsid w:val="007B38DE"/>
    <w:rsid w:val="007B3C36"/>
    <w:rsid w:val="007B48FB"/>
    <w:rsid w:val="007B4DD1"/>
    <w:rsid w:val="007B53E6"/>
    <w:rsid w:val="007C175B"/>
    <w:rsid w:val="007C2303"/>
    <w:rsid w:val="007C2DEE"/>
    <w:rsid w:val="007C3A3E"/>
    <w:rsid w:val="007C4C59"/>
    <w:rsid w:val="007C4E48"/>
    <w:rsid w:val="007C6E40"/>
    <w:rsid w:val="007C71E6"/>
    <w:rsid w:val="007C7B1B"/>
    <w:rsid w:val="007D36E1"/>
    <w:rsid w:val="007D6790"/>
    <w:rsid w:val="007E0AD6"/>
    <w:rsid w:val="007E1A80"/>
    <w:rsid w:val="007E36D7"/>
    <w:rsid w:val="007E4B1C"/>
    <w:rsid w:val="007E5C23"/>
    <w:rsid w:val="007F43F1"/>
    <w:rsid w:val="007F565D"/>
    <w:rsid w:val="007F6BDB"/>
    <w:rsid w:val="007F7F30"/>
    <w:rsid w:val="007F7F59"/>
    <w:rsid w:val="00801995"/>
    <w:rsid w:val="0080547F"/>
    <w:rsid w:val="0080587A"/>
    <w:rsid w:val="00810F1D"/>
    <w:rsid w:val="0081120C"/>
    <w:rsid w:val="0081161F"/>
    <w:rsid w:val="008123EC"/>
    <w:rsid w:val="008212E5"/>
    <w:rsid w:val="00822861"/>
    <w:rsid w:val="008238A5"/>
    <w:rsid w:val="008259E6"/>
    <w:rsid w:val="00825E96"/>
    <w:rsid w:val="00826189"/>
    <w:rsid w:val="00827F15"/>
    <w:rsid w:val="00830315"/>
    <w:rsid w:val="008303B5"/>
    <w:rsid w:val="00830417"/>
    <w:rsid w:val="00830B1C"/>
    <w:rsid w:val="008336DA"/>
    <w:rsid w:val="008339BD"/>
    <w:rsid w:val="00833D96"/>
    <w:rsid w:val="00834011"/>
    <w:rsid w:val="0083485D"/>
    <w:rsid w:val="008350E5"/>
    <w:rsid w:val="00835902"/>
    <w:rsid w:val="008364E8"/>
    <w:rsid w:val="00836974"/>
    <w:rsid w:val="00840860"/>
    <w:rsid w:val="008445D0"/>
    <w:rsid w:val="00851452"/>
    <w:rsid w:val="0085324A"/>
    <w:rsid w:val="008532AC"/>
    <w:rsid w:val="00862859"/>
    <w:rsid w:val="00863192"/>
    <w:rsid w:val="00863EBC"/>
    <w:rsid w:val="0086495C"/>
    <w:rsid w:val="00865B08"/>
    <w:rsid w:val="00866C72"/>
    <w:rsid w:val="00866D1C"/>
    <w:rsid w:val="008679BB"/>
    <w:rsid w:val="008713D8"/>
    <w:rsid w:val="008755C0"/>
    <w:rsid w:val="00876C5E"/>
    <w:rsid w:val="00877921"/>
    <w:rsid w:val="00885EE7"/>
    <w:rsid w:val="008860C2"/>
    <w:rsid w:val="008874CA"/>
    <w:rsid w:val="008909C7"/>
    <w:rsid w:val="00890CF3"/>
    <w:rsid w:val="00890D9A"/>
    <w:rsid w:val="00895FBD"/>
    <w:rsid w:val="008971AA"/>
    <w:rsid w:val="008978B2"/>
    <w:rsid w:val="008A095F"/>
    <w:rsid w:val="008A19B3"/>
    <w:rsid w:val="008A28AB"/>
    <w:rsid w:val="008A42DF"/>
    <w:rsid w:val="008A4670"/>
    <w:rsid w:val="008A4730"/>
    <w:rsid w:val="008A73D4"/>
    <w:rsid w:val="008B1142"/>
    <w:rsid w:val="008B1FC4"/>
    <w:rsid w:val="008B42F3"/>
    <w:rsid w:val="008B7C04"/>
    <w:rsid w:val="008C29D7"/>
    <w:rsid w:val="008C34B9"/>
    <w:rsid w:val="008C4886"/>
    <w:rsid w:val="008C4C33"/>
    <w:rsid w:val="008C7269"/>
    <w:rsid w:val="008D0115"/>
    <w:rsid w:val="008D4037"/>
    <w:rsid w:val="008D43B3"/>
    <w:rsid w:val="008D6F21"/>
    <w:rsid w:val="008D7D2E"/>
    <w:rsid w:val="008E32BF"/>
    <w:rsid w:val="008E3409"/>
    <w:rsid w:val="008E3D61"/>
    <w:rsid w:val="008E4EF1"/>
    <w:rsid w:val="008E7A88"/>
    <w:rsid w:val="008F0365"/>
    <w:rsid w:val="008F077A"/>
    <w:rsid w:val="008F0FE8"/>
    <w:rsid w:val="008F1C96"/>
    <w:rsid w:val="008F3F4E"/>
    <w:rsid w:val="008F4E2E"/>
    <w:rsid w:val="008F57D4"/>
    <w:rsid w:val="008F64E0"/>
    <w:rsid w:val="008F6F53"/>
    <w:rsid w:val="00901F7C"/>
    <w:rsid w:val="00902A01"/>
    <w:rsid w:val="00904418"/>
    <w:rsid w:val="00906F04"/>
    <w:rsid w:val="00906F08"/>
    <w:rsid w:val="00907B58"/>
    <w:rsid w:val="00907C6F"/>
    <w:rsid w:val="009108BA"/>
    <w:rsid w:val="00914E11"/>
    <w:rsid w:val="00915C35"/>
    <w:rsid w:val="009200AF"/>
    <w:rsid w:val="00921E3D"/>
    <w:rsid w:val="00922278"/>
    <w:rsid w:val="00932936"/>
    <w:rsid w:val="00932E45"/>
    <w:rsid w:val="009332AE"/>
    <w:rsid w:val="00933350"/>
    <w:rsid w:val="009336DA"/>
    <w:rsid w:val="00934F8B"/>
    <w:rsid w:val="0093516A"/>
    <w:rsid w:val="0093566E"/>
    <w:rsid w:val="00937819"/>
    <w:rsid w:val="0094047E"/>
    <w:rsid w:val="00940D0E"/>
    <w:rsid w:val="00941AAC"/>
    <w:rsid w:val="00941FDE"/>
    <w:rsid w:val="00942069"/>
    <w:rsid w:val="009420F4"/>
    <w:rsid w:val="00942F92"/>
    <w:rsid w:val="00943EE9"/>
    <w:rsid w:val="00945289"/>
    <w:rsid w:val="00947847"/>
    <w:rsid w:val="00947E5E"/>
    <w:rsid w:val="00947FA8"/>
    <w:rsid w:val="0095143F"/>
    <w:rsid w:val="00951845"/>
    <w:rsid w:val="00951988"/>
    <w:rsid w:val="00951D74"/>
    <w:rsid w:val="00952770"/>
    <w:rsid w:val="00953D1A"/>
    <w:rsid w:val="009552F7"/>
    <w:rsid w:val="00956964"/>
    <w:rsid w:val="00957A51"/>
    <w:rsid w:val="009621A5"/>
    <w:rsid w:val="00963A75"/>
    <w:rsid w:val="009656CA"/>
    <w:rsid w:val="00965C49"/>
    <w:rsid w:val="009713B3"/>
    <w:rsid w:val="00973D32"/>
    <w:rsid w:val="0097594D"/>
    <w:rsid w:val="00976E27"/>
    <w:rsid w:val="00977681"/>
    <w:rsid w:val="00977978"/>
    <w:rsid w:val="0098074A"/>
    <w:rsid w:val="00981182"/>
    <w:rsid w:val="00985E65"/>
    <w:rsid w:val="00992176"/>
    <w:rsid w:val="00992328"/>
    <w:rsid w:val="00993ABF"/>
    <w:rsid w:val="009A2B2B"/>
    <w:rsid w:val="009A585C"/>
    <w:rsid w:val="009A5A5E"/>
    <w:rsid w:val="009A6569"/>
    <w:rsid w:val="009A77FE"/>
    <w:rsid w:val="009B0A3F"/>
    <w:rsid w:val="009B3578"/>
    <w:rsid w:val="009B3EA7"/>
    <w:rsid w:val="009B4878"/>
    <w:rsid w:val="009B7C57"/>
    <w:rsid w:val="009C2BD6"/>
    <w:rsid w:val="009C3343"/>
    <w:rsid w:val="009C3497"/>
    <w:rsid w:val="009C4DC8"/>
    <w:rsid w:val="009C4E40"/>
    <w:rsid w:val="009C67F7"/>
    <w:rsid w:val="009C70FB"/>
    <w:rsid w:val="009C744F"/>
    <w:rsid w:val="009C7AAE"/>
    <w:rsid w:val="009D00D9"/>
    <w:rsid w:val="009D0311"/>
    <w:rsid w:val="009D101E"/>
    <w:rsid w:val="009D5334"/>
    <w:rsid w:val="009D5C2F"/>
    <w:rsid w:val="009D70FF"/>
    <w:rsid w:val="009E5641"/>
    <w:rsid w:val="009E6245"/>
    <w:rsid w:val="009E6D76"/>
    <w:rsid w:val="009F07BA"/>
    <w:rsid w:val="009F1BB6"/>
    <w:rsid w:val="009F74A1"/>
    <w:rsid w:val="00A00B71"/>
    <w:rsid w:val="00A0109C"/>
    <w:rsid w:val="00A01A73"/>
    <w:rsid w:val="00A04375"/>
    <w:rsid w:val="00A04E45"/>
    <w:rsid w:val="00A066A9"/>
    <w:rsid w:val="00A07BD4"/>
    <w:rsid w:val="00A103DE"/>
    <w:rsid w:val="00A1468E"/>
    <w:rsid w:val="00A15F03"/>
    <w:rsid w:val="00A2084A"/>
    <w:rsid w:val="00A2370A"/>
    <w:rsid w:val="00A24F35"/>
    <w:rsid w:val="00A26A84"/>
    <w:rsid w:val="00A303E0"/>
    <w:rsid w:val="00A31B1C"/>
    <w:rsid w:val="00A33854"/>
    <w:rsid w:val="00A42238"/>
    <w:rsid w:val="00A4545A"/>
    <w:rsid w:val="00A4576F"/>
    <w:rsid w:val="00A45A59"/>
    <w:rsid w:val="00A5242C"/>
    <w:rsid w:val="00A53281"/>
    <w:rsid w:val="00A53299"/>
    <w:rsid w:val="00A53D06"/>
    <w:rsid w:val="00A5452C"/>
    <w:rsid w:val="00A553AC"/>
    <w:rsid w:val="00A55479"/>
    <w:rsid w:val="00A55B06"/>
    <w:rsid w:val="00A56602"/>
    <w:rsid w:val="00A600F2"/>
    <w:rsid w:val="00A6385F"/>
    <w:rsid w:val="00A63B98"/>
    <w:rsid w:val="00A654A4"/>
    <w:rsid w:val="00A66027"/>
    <w:rsid w:val="00A660E3"/>
    <w:rsid w:val="00A674F3"/>
    <w:rsid w:val="00A721D6"/>
    <w:rsid w:val="00A72DC1"/>
    <w:rsid w:val="00A73872"/>
    <w:rsid w:val="00A73B5E"/>
    <w:rsid w:val="00A7456B"/>
    <w:rsid w:val="00A74E95"/>
    <w:rsid w:val="00A7601B"/>
    <w:rsid w:val="00A80379"/>
    <w:rsid w:val="00A8207B"/>
    <w:rsid w:val="00A85038"/>
    <w:rsid w:val="00A85F30"/>
    <w:rsid w:val="00A86477"/>
    <w:rsid w:val="00A87E7C"/>
    <w:rsid w:val="00A87EA0"/>
    <w:rsid w:val="00A90469"/>
    <w:rsid w:val="00A90651"/>
    <w:rsid w:val="00A90765"/>
    <w:rsid w:val="00A93ECC"/>
    <w:rsid w:val="00A93FCB"/>
    <w:rsid w:val="00A94508"/>
    <w:rsid w:val="00AA0177"/>
    <w:rsid w:val="00AA1A40"/>
    <w:rsid w:val="00AA1EF6"/>
    <w:rsid w:val="00AA2AEA"/>
    <w:rsid w:val="00AA2CC7"/>
    <w:rsid w:val="00AA38D9"/>
    <w:rsid w:val="00AA46AE"/>
    <w:rsid w:val="00AA6AE9"/>
    <w:rsid w:val="00AB0B93"/>
    <w:rsid w:val="00AB1716"/>
    <w:rsid w:val="00AB20A5"/>
    <w:rsid w:val="00AB2D19"/>
    <w:rsid w:val="00AB38D6"/>
    <w:rsid w:val="00AB504F"/>
    <w:rsid w:val="00AC1615"/>
    <w:rsid w:val="00AC32CC"/>
    <w:rsid w:val="00AC36EE"/>
    <w:rsid w:val="00AC57E7"/>
    <w:rsid w:val="00AC6FFF"/>
    <w:rsid w:val="00AD62F0"/>
    <w:rsid w:val="00AE106E"/>
    <w:rsid w:val="00AE29F0"/>
    <w:rsid w:val="00AE2F42"/>
    <w:rsid w:val="00AE3B4D"/>
    <w:rsid w:val="00AE5376"/>
    <w:rsid w:val="00AF03FC"/>
    <w:rsid w:val="00AF0806"/>
    <w:rsid w:val="00AF1401"/>
    <w:rsid w:val="00AF33FE"/>
    <w:rsid w:val="00AF4A70"/>
    <w:rsid w:val="00AF61D3"/>
    <w:rsid w:val="00AF6BDC"/>
    <w:rsid w:val="00B00535"/>
    <w:rsid w:val="00B00DC5"/>
    <w:rsid w:val="00B01C4B"/>
    <w:rsid w:val="00B02DF2"/>
    <w:rsid w:val="00B050EF"/>
    <w:rsid w:val="00B05B17"/>
    <w:rsid w:val="00B100F2"/>
    <w:rsid w:val="00B106E1"/>
    <w:rsid w:val="00B1217D"/>
    <w:rsid w:val="00B13176"/>
    <w:rsid w:val="00B17128"/>
    <w:rsid w:val="00B2052B"/>
    <w:rsid w:val="00B208C6"/>
    <w:rsid w:val="00B21FA6"/>
    <w:rsid w:val="00B235A1"/>
    <w:rsid w:val="00B24B85"/>
    <w:rsid w:val="00B24CF7"/>
    <w:rsid w:val="00B2788E"/>
    <w:rsid w:val="00B278E5"/>
    <w:rsid w:val="00B344C1"/>
    <w:rsid w:val="00B35EDF"/>
    <w:rsid w:val="00B360F4"/>
    <w:rsid w:val="00B36672"/>
    <w:rsid w:val="00B36EDC"/>
    <w:rsid w:val="00B3791E"/>
    <w:rsid w:val="00B40CDB"/>
    <w:rsid w:val="00B42A0E"/>
    <w:rsid w:val="00B42AAD"/>
    <w:rsid w:val="00B440EE"/>
    <w:rsid w:val="00B50BA7"/>
    <w:rsid w:val="00B5209E"/>
    <w:rsid w:val="00B54ACA"/>
    <w:rsid w:val="00B54DEE"/>
    <w:rsid w:val="00B57461"/>
    <w:rsid w:val="00B61166"/>
    <w:rsid w:val="00B6274A"/>
    <w:rsid w:val="00B64B6C"/>
    <w:rsid w:val="00B65477"/>
    <w:rsid w:val="00B679E5"/>
    <w:rsid w:val="00B71E63"/>
    <w:rsid w:val="00B738D4"/>
    <w:rsid w:val="00B74877"/>
    <w:rsid w:val="00B74931"/>
    <w:rsid w:val="00B74EDF"/>
    <w:rsid w:val="00B76B38"/>
    <w:rsid w:val="00B81181"/>
    <w:rsid w:val="00B81866"/>
    <w:rsid w:val="00B8264B"/>
    <w:rsid w:val="00B83202"/>
    <w:rsid w:val="00B84196"/>
    <w:rsid w:val="00B84594"/>
    <w:rsid w:val="00B84E92"/>
    <w:rsid w:val="00B91C26"/>
    <w:rsid w:val="00B93228"/>
    <w:rsid w:val="00BA1390"/>
    <w:rsid w:val="00BA13E7"/>
    <w:rsid w:val="00BA4C90"/>
    <w:rsid w:val="00BA52DE"/>
    <w:rsid w:val="00BA622F"/>
    <w:rsid w:val="00BA64D7"/>
    <w:rsid w:val="00BA78AB"/>
    <w:rsid w:val="00BA7AD0"/>
    <w:rsid w:val="00BA7D0C"/>
    <w:rsid w:val="00BB0129"/>
    <w:rsid w:val="00BB0215"/>
    <w:rsid w:val="00BB0836"/>
    <w:rsid w:val="00BB2DC0"/>
    <w:rsid w:val="00BB76F0"/>
    <w:rsid w:val="00BC13A5"/>
    <w:rsid w:val="00BC176F"/>
    <w:rsid w:val="00BC1F3A"/>
    <w:rsid w:val="00BC320F"/>
    <w:rsid w:val="00BD44CC"/>
    <w:rsid w:val="00BD46A4"/>
    <w:rsid w:val="00BD601D"/>
    <w:rsid w:val="00BD62A9"/>
    <w:rsid w:val="00BD63F9"/>
    <w:rsid w:val="00BD7026"/>
    <w:rsid w:val="00BD75BC"/>
    <w:rsid w:val="00BE0486"/>
    <w:rsid w:val="00BE2FE3"/>
    <w:rsid w:val="00BE3E1B"/>
    <w:rsid w:val="00BF16C4"/>
    <w:rsid w:val="00BF2461"/>
    <w:rsid w:val="00BF24D7"/>
    <w:rsid w:val="00BF2A02"/>
    <w:rsid w:val="00BF3050"/>
    <w:rsid w:val="00BF3EDA"/>
    <w:rsid w:val="00BF6932"/>
    <w:rsid w:val="00C0247A"/>
    <w:rsid w:val="00C04DD1"/>
    <w:rsid w:val="00C07F73"/>
    <w:rsid w:val="00C12EE6"/>
    <w:rsid w:val="00C132E5"/>
    <w:rsid w:val="00C20406"/>
    <w:rsid w:val="00C20C3E"/>
    <w:rsid w:val="00C24D5F"/>
    <w:rsid w:val="00C24FA6"/>
    <w:rsid w:val="00C252D3"/>
    <w:rsid w:val="00C259DE"/>
    <w:rsid w:val="00C26FE0"/>
    <w:rsid w:val="00C3056A"/>
    <w:rsid w:val="00C315A5"/>
    <w:rsid w:val="00C315EB"/>
    <w:rsid w:val="00C32996"/>
    <w:rsid w:val="00C32D58"/>
    <w:rsid w:val="00C35679"/>
    <w:rsid w:val="00C40568"/>
    <w:rsid w:val="00C40F70"/>
    <w:rsid w:val="00C462BA"/>
    <w:rsid w:val="00C476F5"/>
    <w:rsid w:val="00C516F1"/>
    <w:rsid w:val="00C51B21"/>
    <w:rsid w:val="00C53BAF"/>
    <w:rsid w:val="00C540B1"/>
    <w:rsid w:val="00C55185"/>
    <w:rsid w:val="00C551E6"/>
    <w:rsid w:val="00C556AA"/>
    <w:rsid w:val="00C563DF"/>
    <w:rsid w:val="00C5770A"/>
    <w:rsid w:val="00C60A4C"/>
    <w:rsid w:val="00C63A7F"/>
    <w:rsid w:val="00C655C3"/>
    <w:rsid w:val="00C66E2F"/>
    <w:rsid w:val="00C671F1"/>
    <w:rsid w:val="00C6765F"/>
    <w:rsid w:val="00C70367"/>
    <w:rsid w:val="00C705FD"/>
    <w:rsid w:val="00C71EE7"/>
    <w:rsid w:val="00C73CCC"/>
    <w:rsid w:val="00C74120"/>
    <w:rsid w:val="00C74443"/>
    <w:rsid w:val="00C77469"/>
    <w:rsid w:val="00C77AE3"/>
    <w:rsid w:val="00C81830"/>
    <w:rsid w:val="00C844DB"/>
    <w:rsid w:val="00C86C2C"/>
    <w:rsid w:val="00C87AC7"/>
    <w:rsid w:val="00C92A14"/>
    <w:rsid w:val="00C936C8"/>
    <w:rsid w:val="00C9731F"/>
    <w:rsid w:val="00C97E92"/>
    <w:rsid w:val="00CA0756"/>
    <w:rsid w:val="00CA1C29"/>
    <w:rsid w:val="00CA1C68"/>
    <w:rsid w:val="00CA21E1"/>
    <w:rsid w:val="00CA501B"/>
    <w:rsid w:val="00CB0D1F"/>
    <w:rsid w:val="00CB5915"/>
    <w:rsid w:val="00CB5B7A"/>
    <w:rsid w:val="00CC01B3"/>
    <w:rsid w:val="00CC2C97"/>
    <w:rsid w:val="00CC47AD"/>
    <w:rsid w:val="00CC5F2C"/>
    <w:rsid w:val="00CC70CB"/>
    <w:rsid w:val="00CC770F"/>
    <w:rsid w:val="00CD3043"/>
    <w:rsid w:val="00CD477A"/>
    <w:rsid w:val="00CD65CB"/>
    <w:rsid w:val="00CD6C1D"/>
    <w:rsid w:val="00CD7859"/>
    <w:rsid w:val="00CD7C05"/>
    <w:rsid w:val="00CD7CEC"/>
    <w:rsid w:val="00CE03D0"/>
    <w:rsid w:val="00CE0597"/>
    <w:rsid w:val="00CE1739"/>
    <w:rsid w:val="00CE1A73"/>
    <w:rsid w:val="00CE4E39"/>
    <w:rsid w:val="00CE5160"/>
    <w:rsid w:val="00CE6B41"/>
    <w:rsid w:val="00CE707A"/>
    <w:rsid w:val="00CF1694"/>
    <w:rsid w:val="00CF3CA5"/>
    <w:rsid w:val="00CF3F43"/>
    <w:rsid w:val="00CF5EA8"/>
    <w:rsid w:val="00CF656C"/>
    <w:rsid w:val="00CF77C3"/>
    <w:rsid w:val="00D02008"/>
    <w:rsid w:val="00D0293F"/>
    <w:rsid w:val="00D042E7"/>
    <w:rsid w:val="00D04A0B"/>
    <w:rsid w:val="00D076F4"/>
    <w:rsid w:val="00D11B24"/>
    <w:rsid w:val="00D1239A"/>
    <w:rsid w:val="00D13DCA"/>
    <w:rsid w:val="00D144C8"/>
    <w:rsid w:val="00D1489F"/>
    <w:rsid w:val="00D162F4"/>
    <w:rsid w:val="00D171CF"/>
    <w:rsid w:val="00D20C65"/>
    <w:rsid w:val="00D214E8"/>
    <w:rsid w:val="00D2507C"/>
    <w:rsid w:val="00D27D53"/>
    <w:rsid w:val="00D27FF6"/>
    <w:rsid w:val="00D333F6"/>
    <w:rsid w:val="00D43FFF"/>
    <w:rsid w:val="00D457B3"/>
    <w:rsid w:val="00D45BA6"/>
    <w:rsid w:val="00D460F0"/>
    <w:rsid w:val="00D469B7"/>
    <w:rsid w:val="00D53167"/>
    <w:rsid w:val="00D544F9"/>
    <w:rsid w:val="00D57B58"/>
    <w:rsid w:val="00D57E14"/>
    <w:rsid w:val="00D61795"/>
    <w:rsid w:val="00D649A4"/>
    <w:rsid w:val="00D66214"/>
    <w:rsid w:val="00D7199E"/>
    <w:rsid w:val="00D72BB0"/>
    <w:rsid w:val="00D7412D"/>
    <w:rsid w:val="00D74990"/>
    <w:rsid w:val="00D7521C"/>
    <w:rsid w:val="00D76BA4"/>
    <w:rsid w:val="00D775D0"/>
    <w:rsid w:val="00D77A5C"/>
    <w:rsid w:val="00D77CFB"/>
    <w:rsid w:val="00D81A01"/>
    <w:rsid w:val="00D8233D"/>
    <w:rsid w:val="00D84379"/>
    <w:rsid w:val="00D86899"/>
    <w:rsid w:val="00D90E07"/>
    <w:rsid w:val="00D91AB2"/>
    <w:rsid w:val="00D920EF"/>
    <w:rsid w:val="00D9243D"/>
    <w:rsid w:val="00D929D3"/>
    <w:rsid w:val="00D930DD"/>
    <w:rsid w:val="00D947A9"/>
    <w:rsid w:val="00D95243"/>
    <w:rsid w:val="00D96B0B"/>
    <w:rsid w:val="00D97C4D"/>
    <w:rsid w:val="00DA013E"/>
    <w:rsid w:val="00DA1166"/>
    <w:rsid w:val="00DA2C7A"/>
    <w:rsid w:val="00DA44C3"/>
    <w:rsid w:val="00DA486B"/>
    <w:rsid w:val="00DB0A7B"/>
    <w:rsid w:val="00DB1C2D"/>
    <w:rsid w:val="00DB29FE"/>
    <w:rsid w:val="00DB302F"/>
    <w:rsid w:val="00DB3110"/>
    <w:rsid w:val="00DC0AB6"/>
    <w:rsid w:val="00DC0B6E"/>
    <w:rsid w:val="00DC150D"/>
    <w:rsid w:val="00DC1724"/>
    <w:rsid w:val="00DC25B8"/>
    <w:rsid w:val="00DC2813"/>
    <w:rsid w:val="00DC2814"/>
    <w:rsid w:val="00DC63AB"/>
    <w:rsid w:val="00DD00F2"/>
    <w:rsid w:val="00DD0CB8"/>
    <w:rsid w:val="00DD0E89"/>
    <w:rsid w:val="00DD2415"/>
    <w:rsid w:val="00DD2466"/>
    <w:rsid w:val="00DD3598"/>
    <w:rsid w:val="00DD37CB"/>
    <w:rsid w:val="00DD4A67"/>
    <w:rsid w:val="00DD74E1"/>
    <w:rsid w:val="00DD75CD"/>
    <w:rsid w:val="00DE1799"/>
    <w:rsid w:val="00DE4988"/>
    <w:rsid w:val="00DE7F62"/>
    <w:rsid w:val="00DF13C2"/>
    <w:rsid w:val="00DF1539"/>
    <w:rsid w:val="00DF169C"/>
    <w:rsid w:val="00DF1F7F"/>
    <w:rsid w:val="00DF25B1"/>
    <w:rsid w:val="00DF273F"/>
    <w:rsid w:val="00DF3856"/>
    <w:rsid w:val="00DF3DB7"/>
    <w:rsid w:val="00DF5871"/>
    <w:rsid w:val="00DF6824"/>
    <w:rsid w:val="00DF6872"/>
    <w:rsid w:val="00E0060E"/>
    <w:rsid w:val="00E02DCF"/>
    <w:rsid w:val="00E042F9"/>
    <w:rsid w:val="00E066CC"/>
    <w:rsid w:val="00E0687F"/>
    <w:rsid w:val="00E107DC"/>
    <w:rsid w:val="00E1248E"/>
    <w:rsid w:val="00E1473A"/>
    <w:rsid w:val="00E14AFB"/>
    <w:rsid w:val="00E1666B"/>
    <w:rsid w:val="00E16999"/>
    <w:rsid w:val="00E20696"/>
    <w:rsid w:val="00E21130"/>
    <w:rsid w:val="00E21627"/>
    <w:rsid w:val="00E21B21"/>
    <w:rsid w:val="00E21BC4"/>
    <w:rsid w:val="00E251F8"/>
    <w:rsid w:val="00E25A81"/>
    <w:rsid w:val="00E26B16"/>
    <w:rsid w:val="00E26B8A"/>
    <w:rsid w:val="00E33CAD"/>
    <w:rsid w:val="00E340CA"/>
    <w:rsid w:val="00E356C7"/>
    <w:rsid w:val="00E444EE"/>
    <w:rsid w:val="00E450CC"/>
    <w:rsid w:val="00E451AF"/>
    <w:rsid w:val="00E45679"/>
    <w:rsid w:val="00E4679D"/>
    <w:rsid w:val="00E500AD"/>
    <w:rsid w:val="00E5047C"/>
    <w:rsid w:val="00E50BB7"/>
    <w:rsid w:val="00E54CBC"/>
    <w:rsid w:val="00E55F44"/>
    <w:rsid w:val="00E56AF9"/>
    <w:rsid w:val="00E60774"/>
    <w:rsid w:val="00E61AF7"/>
    <w:rsid w:val="00E61C74"/>
    <w:rsid w:val="00E64B0F"/>
    <w:rsid w:val="00E65027"/>
    <w:rsid w:val="00E65997"/>
    <w:rsid w:val="00E71FE4"/>
    <w:rsid w:val="00E74F22"/>
    <w:rsid w:val="00E754EF"/>
    <w:rsid w:val="00E75E16"/>
    <w:rsid w:val="00E76822"/>
    <w:rsid w:val="00E770C4"/>
    <w:rsid w:val="00E775D3"/>
    <w:rsid w:val="00E80AF4"/>
    <w:rsid w:val="00E83993"/>
    <w:rsid w:val="00E852DC"/>
    <w:rsid w:val="00E87204"/>
    <w:rsid w:val="00E87415"/>
    <w:rsid w:val="00E87B29"/>
    <w:rsid w:val="00E90B12"/>
    <w:rsid w:val="00E92A45"/>
    <w:rsid w:val="00E97F49"/>
    <w:rsid w:val="00EA2530"/>
    <w:rsid w:val="00EA3A4D"/>
    <w:rsid w:val="00EA4008"/>
    <w:rsid w:val="00EA61B8"/>
    <w:rsid w:val="00EB106A"/>
    <w:rsid w:val="00EB1112"/>
    <w:rsid w:val="00EB240B"/>
    <w:rsid w:val="00EB2938"/>
    <w:rsid w:val="00EB3AA6"/>
    <w:rsid w:val="00EB3C7E"/>
    <w:rsid w:val="00EB4A1D"/>
    <w:rsid w:val="00EB6D23"/>
    <w:rsid w:val="00EB7581"/>
    <w:rsid w:val="00EC15DA"/>
    <w:rsid w:val="00EC17E3"/>
    <w:rsid w:val="00EC2E3D"/>
    <w:rsid w:val="00EC49EF"/>
    <w:rsid w:val="00EC6543"/>
    <w:rsid w:val="00EC74B0"/>
    <w:rsid w:val="00EC752F"/>
    <w:rsid w:val="00ED0BB4"/>
    <w:rsid w:val="00ED1A28"/>
    <w:rsid w:val="00ED41F1"/>
    <w:rsid w:val="00ED4571"/>
    <w:rsid w:val="00ED50D3"/>
    <w:rsid w:val="00ED6940"/>
    <w:rsid w:val="00EE0C9F"/>
    <w:rsid w:val="00EE46D2"/>
    <w:rsid w:val="00EE4DE4"/>
    <w:rsid w:val="00EE6540"/>
    <w:rsid w:val="00EE69E4"/>
    <w:rsid w:val="00EF23BE"/>
    <w:rsid w:val="00EF30D2"/>
    <w:rsid w:val="00EF318D"/>
    <w:rsid w:val="00EF6C4A"/>
    <w:rsid w:val="00F01D5A"/>
    <w:rsid w:val="00F02C3C"/>
    <w:rsid w:val="00F03734"/>
    <w:rsid w:val="00F05D39"/>
    <w:rsid w:val="00F07033"/>
    <w:rsid w:val="00F1342C"/>
    <w:rsid w:val="00F13C3E"/>
    <w:rsid w:val="00F14310"/>
    <w:rsid w:val="00F14B01"/>
    <w:rsid w:val="00F150A5"/>
    <w:rsid w:val="00F15442"/>
    <w:rsid w:val="00F16AA0"/>
    <w:rsid w:val="00F21CCD"/>
    <w:rsid w:val="00F22184"/>
    <w:rsid w:val="00F22489"/>
    <w:rsid w:val="00F27197"/>
    <w:rsid w:val="00F27863"/>
    <w:rsid w:val="00F27AB2"/>
    <w:rsid w:val="00F30E2D"/>
    <w:rsid w:val="00F32152"/>
    <w:rsid w:val="00F32510"/>
    <w:rsid w:val="00F331E9"/>
    <w:rsid w:val="00F3365D"/>
    <w:rsid w:val="00F35C38"/>
    <w:rsid w:val="00F3746D"/>
    <w:rsid w:val="00F37A5B"/>
    <w:rsid w:val="00F4091D"/>
    <w:rsid w:val="00F41785"/>
    <w:rsid w:val="00F41919"/>
    <w:rsid w:val="00F4464A"/>
    <w:rsid w:val="00F45137"/>
    <w:rsid w:val="00F4547D"/>
    <w:rsid w:val="00F47204"/>
    <w:rsid w:val="00F51641"/>
    <w:rsid w:val="00F53B02"/>
    <w:rsid w:val="00F53B81"/>
    <w:rsid w:val="00F57F32"/>
    <w:rsid w:val="00F61327"/>
    <w:rsid w:val="00F62236"/>
    <w:rsid w:val="00F6493A"/>
    <w:rsid w:val="00F66DF9"/>
    <w:rsid w:val="00F672F6"/>
    <w:rsid w:val="00F711F1"/>
    <w:rsid w:val="00F71747"/>
    <w:rsid w:val="00F72FBC"/>
    <w:rsid w:val="00F74102"/>
    <w:rsid w:val="00F74203"/>
    <w:rsid w:val="00F75755"/>
    <w:rsid w:val="00F800F4"/>
    <w:rsid w:val="00F80213"/>
    <w:rsid w:val="00F82B34"/>
    <w:rsid w:val="00F85A88"/>
    <w:rsid w:val="00F87965"/>
    <w:rsid w:val="00F87D38"/>
    <w:rsid w:val="00F92E80"/>
    <w:rsid w:val="00F95F99"/>
    <w:rsid w:val="00F961C4"/>
    <w:rsid w:val="00F96AE5"/>
    <w:rsid w:val="00F97167"/>
    <w:rsid w:val="00F974D0"/>
    <w:rsid w:val="00F9778C"/>
    <w:rsid w:val="00F978BB"/>
    <w:rsid w:val="00FA12B9"/>
    <w:rsid w:val="00FA1BB5"/>
    <w:rsid w:val="00FA1C8F"/>
    <w:rsid w:val="00FA7132"/>
    <w:rsid w:val="00FA78D4"/>
    <w:rsid w:val="00FA79E0"/>
    <w:rsid w:val="00FB65FA"/>
    <w:rsid w:val="00FC1170"/>
    <w:rsid w:val="00FC2064"/>
    <w:rsid w:val="00FC2CEA"/>
    <w:rsid w:val="00FC7613"/>
    <w:rsid w:val="00FC7ED2"/>
    <w:rsid w:val="00FD097A"/>
    <w:rsid w:val="00FD3417"/>
    <w:rsid w:val="00FD39BC"/>
    <w:rsid w:val="00FD48FC"/>
    <w:rsid w:val="00FD4F73"/>
    <w:rsid w:val="00FD73C9"/>
    <w:rsid w:val="00FD7903"/>
    <w:rsid w:val="00FD7E19"/>
    <w:rsid w:val="00FE22FE"/>
    <w:rsid w:val="00FE300E"/>
    <w:rsid w:val="00FE58FB"/>
    <w:rsid w:val="00FE6DD5"/>
    <w:rsid w:val="00FF1674"/>
    <w:rsid w:val="00FF2053"/>
    <w:rsid w:val="00FF2F2D"/>
    <w:rsid w:val="00FF3075"/>
    <w:rsid w:val="00FF37F0"/>
    <w:rsid w:val="00FF532D"/>
    <w:rsid w:val="00FF6BE3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39"/>
    <w:rsid w:val="0017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qFormat/>
    <w:rsid w:val="00A554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033-710C-4402-8332-BA394F8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 ДМИТРИЙ ЛЕОНИДОВИЧ</dc:creator>
  <cp:keywords/>
  <dc:description/>
  <cp:lastModifiedBy>Администратор ИБ</cp:lastModifiedBy>
  <cp:revision>11</cp:revision>
  <cp:lastPrinted>2022-12-06T09:11:00Z</cp:lastPrinted>
  <dcterms:created xsi:type="dcterms:W3CDTF">2023-07-27T13:52:00Z</dcterms:created>
  <dcterms:modified xsi:type="dcterms:W3CDTF">2023-09-18T14:12:00Z</dcterms:modified>
</cp:coreProperties>
</file>